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748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5779B8" w:rsidP="0043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76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E82EE9" w:rsidP="004376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nter </w:t>
            </w:r>
            <w:r w:rsidR="00437629">
              <w:rPr>
                <w:rFonts w:ascii="Times New Roman" w:hAnsi="Times New Roman" w:cs="Times New Roman"/>
                <w:b/>
                <w:sz w:val="24"/>
              </w:rPr>
              <w:t>the Gym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779B8" w:rsidP="0043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User </w:t>
            </w:r>
            <w:r w:rsidR="00437629">
              <w:rPr>
                <w:rFonts w:ascii="Times New Roman" w:hAnsi="Times New Roman" w:cs="Times New Roman"/>
              </w:rPr>
              <w:t>a place to purchase combo or build up stat using currency dropped from enemies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B366B0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to use the gym to build stats or buy combos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B366B0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stats change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77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9258C6" w:rsidRDefault="001B0C7B" w:rsidP="00B366B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</w:t>
                  </w:r>
                  <w:r w:rsidR="00B366B0">
                    <w:rPr>
                      <w:rFonts w:ascii="Times New Roman" w:hAnsi="Times New Roman" w:cs="Times New Roman"/>
                    </w:rPr>
                    <w:t>Enter gym.</w:t>
                  </w:r>
                </w:p>
                <w:p w:rsidR="00B366B0" w:rsidRPr="001B0C7B" w:rsidRDefault="00B366B0" w:rsidP="00B366B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elects what to work on.</w:t>
                  </w: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621808" w:rsidRDefault="007225A6" w:rsidP="001B0C7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366B0">
                    <w:rPr>
                      <w:rFonts w:ascii="Times New Roman" w:hAnsi="Times New Roman" w:cs="Times New Roman"/>
                    </w:rPr>
                    <w:t>Lose currency.</w:t>
                  </w:r>
                </w:p>
                <w:p w:rsidR="00B366B0" w:rsidRPr="001B0C7B" w:rsidRDefault="00B366B0" w:rsidP="001B0C7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training take effect</w:t>
                  </w:r>
                </w:p>
                <w:p w:rsidR="001B0C7B" w:rsidRPr="000C016C" w:rsidRDefault="001B0C7B" w:rsidP="007225A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B0C7B" w:rsidRPr="00F115F3" w:rsidTr="00B20107">
              <w:tc>
                <w:tcPr>
                  <w:tcW w:w="4672" w:type="dxa"/>
                </w:tcPr>
                <w:p w:rsidR="001B0C7B" w:rsidRPr="00B366B0" w:rsidRDefault="001B0C7B" w:rsidP="00B366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1B0C7B" w:rsidRPr="003C774C" w:rsidRDefault="001B0C7B" w:rsidP="003C774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4C5A7F" w:rsidRDefault="00B366B0" w:rsidP="004C5A7F">
            <w:pPr>
              <w:rPr>
                <w:rFonts w:ascii="Times New Roman" w:hAnsi="Times New Roman" w:cs="Times New Roman"/>
              </w:rPr>
            </w:pPr>
            <w:r w:rsidRPr="004C5A7F">
              <w:rPr>
                <w:rFonts w:ascii="Times New Roman" w:hAnsi="Times New Roman" w:cs="Times New Roman"/>
              </w:rPr>
              <w:t>Line 2: Character have no currency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4C5A7F" w:rsidRDefault="004C5A7F" w:rsidP="004C5A7F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  <w:p w:rsidR="004C5A7F" w:rsidRDefault="004C5A7F" w:rsidP="004C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: Select Stats to increase</w:t>
            </w:r>
          </w:p>
          <w:p w:rsidR="004C5A7F" w:rsidRPr="004C5A7F" w:rsidRDefault="004C5A7F" w:rsidP="004C5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1: Select Strength and increase it by 1.</w:t>
            </w:r>
          </w:p>
          <w:p w:rsidR="00B31EB5" w:rsidRDefault="00B31EB5" w:rsidP="00BB5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BB5D12" w:rsidRPr="004C5A7F" w:rsidRDefault="00BB5D12" w:rsidP="00BB5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2:</w:t>
            </w:r>
            <w:r>
              <w:rPr>
                <w:rFonts w:ascii="Times New Roman" w:hAnsi="Times New Roman" w:cs="Times New Roman"/>
              </w:rPr>
              <w:t xml:space="preserve"> Select </w:t>
            </w:r>
            <w:r>
              <w:rPr>
                <w:rFonts w:ascii="Times New Roman" w:hAnsi="Times New Roman" w:cs="Times New Roman"/>
              </w:rPr>
              <w:t xml:space="preserve">Agility </w:t>
            </w:r>
            <w:r>
              <w:rPr>
                <w:rFonts w:ascii="Times New Roman" w:hAnsi="Times New Roman" w:cs="Times New Roman"/>
              </w:rPr>
              <w:t>and increase it by 1.</w:t>
            </w:r>
          </w:p>
          <w:p w:rsidR="00B31EB5" w:rsidRDefault="00B31EB5" w:rsidP="00BB5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BB5D12" w:rsidRPr="004C5A7F" w:rsidRDefault="00BB5D12" w:rsidP="00BB5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3:</w:t>
            </w:r>
            <w:r>
              <w:rPr>
                <w:rFonts w:ascii="Times New Roman" w:hAnsi="Times New Roman" w:cs="Times New Roman"/>
              </w:rPr>
              <w:t xml:space="preserve"> Select </w:t>
            </w:r>
            <w:r>
              <w:rPr>
                <w:rFonts w:ascii="Times New Roman" w:hAnsi="Times New Roman" w:cs="Times New Roman"/>
              </w:rPr>
              <w:t xml:space="preserve">Endurance </w:t>
            </w:r>
            <w:r>
              <w:rPr>
                <w:rFonts w:ascii="Times New Roman" w:hAnsi="Times New Roman" w:cs="Times New Roman"/>
              </w:rPr>
              <w:t>and increase it by 1.</w:t>
            </w:r>
          </w:p>
          <w:p w:rsidR="00B31EB5" w:rsidRDefault="00B31EB5" w:rsidP="00BB5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BB5D12" w:rsidRPr="004C5A7F" w:rsidRDefault="00BB5D12" w:rsidP="00BB5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.4:</w:t>
            </w:r>
            <w:r>
              <w:rPr>
                <w:rFonts w:ascii="Times New Roman" w:hAnsi="Times New Roman" w:cs="Times New Roman"/>
              </w:rPr>
              <w:t xml:space="preserve"> Select</w:t>
            </w:r>
            <w:r>
              <w:rPr>
                <w:rFonts w:ascii="Times New Roman" w:hAnsi="Times New Roman" w:cs="Times New Roman"/>
              </w:rPr>
              <w:t xml:space="preserve"> Vitality</w:t>
            </w:r>
            <w:r>
              <w:rPr>
                <w:rFonts w:ascii="Times New Roman" w:hAnsi="Times New Roman" w:cs="Times New Roman"/>
              </w:rPr>
              <w:t xml:space="preserve"> and increase it by 1.</w:t>
            </w:r>
          </w:p>
          <w:p w:rsidR="00B31EB5" w:rsidRDefault="00B31EB5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FE76C6" w:rsidRDefault="00B31EB5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: Select Combos to learn.</w:t>
            </w:r>
          </w:p>
          <w:p w:rsidR="00B31EB5" w:rsidRPr="00F115F3" w:rsidRDefault="00B31EB5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2.1: Purchase Combo.</w:t>
            </w:r>
          </w:p>
          <w:p w:rsidR="00506885" w:rsidRDefault="00FE76C6" w:rsidP="00DD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FE76C6" w:rsidRPr="00F115F3" w:rsidRDefault="00FE76C6" w:rsidP="00DD5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 Not enough funds.</w:t>
            </w:r>
            <w:bookmarkStart w:id="0" w:name="_GoBack"/>
            <w:bookmarkEnd w:id="0"/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F7F" w:rsidRDefault="00E61F7F" w:rsidP="005F587C">
      <w:pPr>
        <w:spacing w:after="0" w:line="240" w:lineRule="auto"/>
      </w:pPr>
      <w:r>
        <w:separator/>
      </w:r>
    </w:p>
  </w:endnote>
  <w:endnote w:type="continuationSeparator" w:id="0">
    <w:p w:rsidR="00E61F7F" w:rsidRDefault="00E61F7F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F7F" w:rsidRDefault="00E61F7F" w:rsidP="005F587C">
      <w:pPr>
        <w:spacing w:after="0" w:line="240" w:lineRule="auto"/>
      </w:pPr>
      <w:r>
        <w:separator/>
      </w:r>
    </w:p>
  </w:footnote>
  <w:footnote w:type="continuationSeparator" w:id="0">
    <w:p w:rsidR="00E61F7F" w:rsidRDefault="00E61F7F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3348E"/>
    <w:rsid w:val="00143C45"/>
    <w:rsid w:val="00163E69"/>
    <w:rsid w:val="001751D4"/>
    <w:rsid w:val="00176C35"/>
    <w:rsid w:val="001B0C7B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37629"/>
    <w:rsid w:val="00441F0B"/>
    <w:rsid w:val="004926FE"/>
    <w:rsid w:val="004A58C3"/>
    <w:rsid w:val="004C5A7F"/>
    <w:rsid w:val="00506885"/>
    <w:rsid w:val="005752EF"/>
    <w:rsid w:val="005779B8"/>
    <w:rsid w:val="0058354C"/>
    <w:rsid w:val="005F587C"/>
    <w:rsid w:val="00605DF3"/>
    <w:rsid w:val="00614270"/>
    <w:rsid w:val="00621808"/>
    <w:rsid w:val="006339B2"/>
    <w:rsid w:val="006851E3"/>
    <w:rsid w:val="006866C9"/>
    <w:rsid w:val="00694E0A"/>
    <w:rsid w:val="00715701"/>
    <w:rsid w:val="007225A6"/>
    <w:rsid w:val="0073418E"/>
    <w:rsid w:val="00736DE9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460D"/>
    <w:rsid w:val="0088604D"/>
    <w:rsid w:val="008F3469"/>
    <w:rsid w:val="0091267E"/>
    <w:rsid w:val="00913805"/>
    <w:rsid w:val="009165AC"/>
    <w:rsid w:val="00921431"/>
    <w:rsid w:val="009258C6"/>
    <w:rsid w:val="009531DE"/>
    <w:rsid w:val="00956E22"/>
    <w:rsid w:val="009719F8"/>
    <w:rsid w:val="009B32D7"/>
    <w:rsid w:val="009B6223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1EB5"/>
    <w:rsid w:val="00B33542"/>
    <w:rsid w:val="00B366B0"/>
    <w:rsid w:val="00B535C0"/>
    <w:rsid w:val="00B775DE"/>
    <w:rsid w:val="00B97687"/>
    <w:rsid w:val="00BB5D12"/>
    <w:rsid w:val="00BB644A"/>
    <w:rsid w:val="00C02813"/>
    <w:rsid w:val="00C04F52"/>
    <w:rsid w:val="00C05990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61F7F"/>
    <w:rsid w:val="00E82EE9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  <w:rsid w:val="00FE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276D-4B0A-4767-BB76-46C964A4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7</cp:revision>
  <dcterms:created xsi:type="dcterms:W3CDTF">2015-10-15T04:13:00Z</dcterms:created>
  <dcterms:modified xsi:type="dcterms:W3CDTF">2015-10-29T03:44:00Z</dcterms:modified>
</cp:coreProperties>
</file>